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179/2023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AI DO PARAÍ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 o Programa Municipal de Humanização do Luto Materno e dá outras providências.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9 de agosto de 2023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324C23C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ILSON CAVERN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5</cp:revision>
  <cp:lastPrinted>2021-02-25T18:05:00Z</cp:lastPrinted>
  <dcterms:created xsi:type="dcterms:W3CDTF">2023-03-03T14:33:00Z</dcterms:created>
  <dcterms:modified xsi:type="dcterms:W3CDTF">2023-03-03T15:27:00Z</dcterms:modified>
</cp:coreProperties>
</file>